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86" w:rsidRDefault="00FD6315" w:rsidP="00FD6315">
      <w:pPr>
        <w:jc w:val="right"/>
      </w:pPr>
      <w:r>
        <w:t>Приложение</w:t>
      </w:r>
    </w:p>
    <w:p w:rsidR="00FD6315" w:rsidRDefault="00FD6315" w:rsidP="00FD6315">
      <w:pPr>
        <w:jc w:val="right"/>
      </w:pPr>
    </w:p>
    <w:p w:rsidR="005E7B2F" w:rsidRDefault="00FD6315" w:rsidP="00FD6315">
      <w:pPr>
        <w:jc w:val="center"/>
        <w:rPr>
          <w:sz w:val="28"/>
          <w:szCs w:val="28"/>
        </w:rPr>
      </w:pPr>
      <w:r w:rsidRPr="005E7B2F">
        <w:rPr>
          <w:sz w:val="28"/>
          <w:szCs w:val="28"/>
        </w:rPr>
        <w:t>Информация о величине среднемесячной заработной платы руководителя, его заместителей и главного бухгалтера</w:t>
      </w:r>
      <w:r w:rsidR="009073CB">
        <w:rPr>
          <w:sz w:val="28"/>
          <w:szCs w:val="28"/>
        </w:rPr>
        <w:t xml:space="preserve"> </w:t>
      </w:r>
      <w:r w:rsidR="009073CB" w:rsidRPr="009073CB">
        <w:rPr>
          <w:sz w:val="28"/>
          <w:szCs w:val="28"/>
          <w:u w:val="single"/>
        </w:rPr>
        <w:t>ППМС центр Пензенской области</w:t>
      </w:r>
      <w:r w:rsidR="005D4CA6" w:rsidRPr="005E7B2F">
        <w:rPr>
          <w:sz w:val="28"/>
          <w:szCs w:val="28"/>
        </w:rPr>
        <w:t xml:space="preserve"> </w:t>
      </w:r>
    </w:p>
    <w:p w:rsidR="00FD6315" w:rsidRPr="005E7B2F" w:rsidRDefault="005D4CA6" w:rsidP="005E7B2F">
      <w:pPr>
        <w:rPr>
          <w:sz w:val="28"/>
          <w:szCs w:val="28"/>
        </w:rPr>
      </w:pPr>
      <w:r w:rsidRPr="005E7B2F">
        <w:rPr>
          <w:sz w:val="28"/>
          <w:szCs w:val="28"/>
        </w:rPr>
        <w:t>за 201</w:t>
      </w:r>
      <w:r w:rsidR="009E0431" w:rsidRPr="005E7B2F">
        <w:rPr>
          <w:sz w:val="28"/>
          <w:szCs w:val="28"/>
        </w:rPr>
        <w:t>8</w:t>
      </w:r>
      <w:r w:rsidR="00FD6315" w:rsidRPr="005E7B2F">
        <w:rPr>
          <w:sz w:val="28"/>
          <w:szCs w:val="28"/>
        </w:rPr>
        <w:t xml:space="preserve"> год</w:t>
      </w:r>
    </w:p>
    <w:p w:rsidR="00746186" w:rsidRDefault="00746186" w:rsidP="003228A6">
      <w:pPr>
        <w:jc w:val="both"/>
        <w:rPr>
          <w:sz w:val="20"/>
          <w:szCs w:val="20"/>
        </w:rPr>
      </w:pPr>
    </w:p>
    <w:p w:rsidR="00FD6315" w:rsidRDefault="00FD6315" w:rsidP="003228A6">
      <w:pPr>
        <w:jc w:val="both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6315" w:rsidRPr="00FD6315" w:rsidTr="00FD6315">
        <w:tc>
          <w:tcPr>
            <w:tcW w:w="3115" w:type="dxa"/>
          </w:tcPr>
          <w:p w:rsidR="00FD6315" w:rsidRPr="00FD6315" w:rsidRDefault="00FD6315" w:rsidP="00FD6315">
            <w:pPr>
              <w:jc w:val="center"/>
              <w:rPr>
                <w:sz w:val="26"/>
                <w:szCs w:val="26"/>
              </w:rPr>
            </w:pPr>
            <w:r w:rsidRPr="00FD6315">
              <w:rPr>
                <w:sz w:val="26"/>
                <w:szCs w:val="26"/>
              </w:rPr>
              <w:t>Ф.И.О.</w:t>
            </w:r>
          </w:p>
        </w:tc>
        <w:tc>
          <w:tcPr>
            <w:tcW w:w="3115" w:type="dxa"/>
          </w:tcPr>
          <w:p w:rsidR="00FD6315" w:rsidRPr="00FD6315" w:rsidRDefault="00FD6315" w:rsidP="00FD6315">
            <w:pPr>
              <w:jc w:val="center"/>
              <w:rPr>
                <w:sz w:val="26"/>
                <w:szCs w:val="26"/>
              </w:rPr>
            </w:pPr>
            <w:r w:rsidRPr="00FD6315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3115" w:type="dxa"/>
          </w:tcPr>
          <w:p w:rsidR="00FD6315" w:rsidRPr="00FD6315" w:rsidRDefault="00FD6315" w:rsidP="00FD6315">
            <w:pPr>
              <w:jc w:val="center"/>
              <w:rPr>
                <w:sz w:val="26"/>
                <w:szCs w:val="26"/>
              </w:rPr>
            </w:pPr>
            <w:r w:rsidRPr="00FD6315">
              <w:rPr>
                <w:sz w:val="26"/>
                <w:szCs w:val="26"/>
              </w:rPr>
              <w:t xml:space="preserve">Величина </w:t>
            </w:r>
            <w:r>
              <w:rPr>
                <w:sz w:val="26"/>
                <w:szCs w:val="26"/>
              </w:rPr>
              <w:t>среднемесячной заработной платы</w:t>
            </w:r>
          </w:p>
        </w:tc>
      </w:tr>
      <w:tr w:rsidR="00FD6315" w:rsidRPr="00FD6315" w:rsidTr="00FD6315">
        <w:tc>
          <w:tcPr>
            <w:tcW w:w="3115" w:type="dxa"/>
          </w:tcPr>
          <w:p w:rsidR="009D7F1C" w:rsidRDefault="00D60DD9" w:rsidP="003228A6">
            <w:pPr>
              <w:jc w:val="both"/>
              <w:rPr>
                <w:sz w:val="26"/>
                <w:szCs w:val="26"/>
              </w:rPr>
            </w:pPr>
            <w:r w:rsidRPr="00D60DD9">
              <w:rPr>
                <w:sz w:val="26"/>
                <w:szCs w:val="26"/>
              </w:rPr>
              <w:t xml:space="preserve">Коломенцева </w:t>
            </w:r>
          </w:p>
          <w:p w:rsidR="00FD6315" w:rsidRPr="00FD6315" w:rsidRDefault="00D60DD9" w:rsidP="003228A6">
            <w:pPr>
              <w:jc w:val="both"/>
              <w:rPr>
                <w:sz w:val="26"/>
                <w:szCs w:val="26"/>
              </w:rPr>
            </w:pPr>
            <w:r w:rsidRPr="00D60DD9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115" w:type="dxa"/>
          </w:tcPr>
          <w:p w:rsidR="00FD6315" w:rsidRPr="00FD6315" w:rsidRDefault="00D60DD9" w:rsidP="00322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3115" w:type="dxa"/>
          </w:tcPr>
          <w:p w:rsidR="00FD6315" w:rsidRPr="00FD6315" w:rsidRDefault="0042743D" w:rsidP="0042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43,08</w:t>
            </w:r>
          </w:p>
        </w:tc>
      </w:tr>
      <w:tr w:rsidR="00D60DD9" w:rsidRPr="00FD6315" w:rsidTr="00FD6315">
        <w:tc>
          <w:tcPr>
            <w:tcW w:w="3115" w:type="dxa"/>
          </w:tcPr>
          <w:p w:rsidR="009D7F1C" w:rsidRDefault="00D60DD9" w:rsidP="003228A6">
            <w:pPr>
              <w:jc w:val="both"/>
              <w:rPr>
                <w:sz w:val="26"/>
                <w:szCs w:val="26"/>
              </w:rPr>
            </w:pPr>
            <w:r w:rsidRPr="00D60DD9">
              <w:rPr>
                <w:sz w:val="26"/>
                <w:szCs w:val="26"/>
              </w:rPr>
              <w:t xml:space="preserve">Карамышева </w:t>
            </w:r>
          </w:p>
          <w:p w:rsidR="00D60DD9" w:rsidRPr="00FD6315" w:rsidRDefault="00D60DD9" w:rsidP="003228A6">
            <w:pPr>
              <w:jc w:val="both"/>
              <w:rPr>
                <w:sz w:val="26"/>
                <w:szCs w:val="26"/>
              </w:rPr>
            </w:pPr>
            <w:r w:rsidRPr="00D60DD9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115" w:type="dxa"/>
          </w:tcPr>
          <w:p w:rsidR="00D60DD9" w:rsidRPr="00FD6315" w:rsidRDefault="00D60DD9" w:rsidP="00322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3115" w:type="dxa"/>
          </w:tcPr>
          <w:p w:rsidR="00D60DD9" w:rsidRPr="00FD6315" w:rsidRDefault="0042743D" w:rsidP="0042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34,29</w:t>
            </w:r>
          </w:p>
        </w:tc>
      </w:tr>
      <w:tr w:rsidR="00FD6315" w:rsidRPr="00FD6315" w:rsidTr="00FD6315">
        <w:tc>
          <w:tcPr>
            <w:tcW w:w="3115" w:type="dxa"/>
          </w:tcPr>
          <w:p w:rsidR="00FD6315" w:rsidRPr="00FD6315" w:rsidRDefault="00D60DD9" w:rsidP="003228A6">
            <w:pPr>
              <w:jc w:val="both"/>
              <w:rPr>
                <w:sz w:val="26"/>
                <w:szCs w:val="26"/>
              </w:rPr>
            </w:pPr>
            <w:r w:rsidRPr="00D60DD9">
              <w:rPr>
                <w:sz w:val="26"/>
                <w:szCs w:val="26"/>
              </w:rPr>
              <w:t>Галич Марина Андреевна</w:t>
            </w:r>
          </w:p>
        </w:tc>
        <w:tc>
          <w:tcPr>
            <w:tcW w:w="3115" w:type="dxa"/>
          </w:tcPr>
          <w:p w:rsidR="00FD6315" w:rsidRPr="00FD6315" w:rsidRDefault="00D60DD9" w:rsidP="00322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115" w:type="dxa"/>
          </w:tcPr>
          <w:p w:rsidR="00FD6315" w:rsidRPr="00FD6315" w:rsidRDefault="0042743D" w:rsidP="0042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89,75</w:t>
            </w:r>
          </w:p>
        </w:tc>
      </w:tr>
    </w:tbl>
    <w:p w:rsidR="00746186" w:rsidRDefault="00746186" w:rsidP="00117DB7">
      <w:pPr>
        <w:jc w:val="both"/>
        <w:rPr>
          <w:sz w:val="20"/>
          <w:szCs w:val="20"/>
        </w:rPr>
      </w:pPr>
      <w:bookmarkStart w:id="0" w:name="_GoBack"/>
      <w:bookmarkEnd w:id="0"/>
    </w:p>
    <w:sectPr w:rsidR="00746186" w:rsidSect="009E04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76F1C"/>
    <w:multiLevelType w:val="hybridMultilevel"/>
    <w:tmpl w:val="BA668314"/>
    <w:lvl w:ilvl="0" w:tplc="708403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86"/>
    <w:rsid w:val="00033849"/>
    <w:rsid w:val="00045784"/>
    <w:rsid w:val="000B4D14"/>
    <w:rsid w:val="000B783E"/>
    <w:rsid w:val="000C67AA"/>
    <w:rsid w:val="00107260"/>
    <w:rsid w:val="00111286"/>
    <w:rsid w:val="00117DB7"/>
    <w:rsid w:val="00132815"/>
    <w:rsid w:val="001409AD"/>
    <w:rsid w:val="00146674"/>
    <w:rsid w:val="001A2840"/>
    <w:rsid w:val="001C0F47"/>
    <w:rsid w:val="001C5A15"/>
    <w:rsid w:val="001D058A"/>
    <w:rsid w:val="00240EA5"/>
    <w:rsid w:val="002872FB"/>
    <w:rsid w:val="002970D4"/>
    <w:rsid w:val="002A59D5"/>
    <w:rsid w:val="00312C6B"/>
    <w:rsid w:val="003228A6"/>
    <w:rsid w:val="003C4DE5"/>
    <w:rsid w:val="00407E2E"/>
    <w:rsid w:val="0042743D"/>
    <w:rsid w:val="00450FEC"/>
    <w:rsid w:val="004C692D"/>
    <w:rsid w:val="00511E97"/>
    <w:rsid w:val="00546F03"/>
    <w:rsid w:val="005D4CA6"/>
    <w:rsid w:val="005E154A"/>
    <w:rsid w:val="005E7B2F"/>
    <w:rsid w:val="00624C01"/>
    <w:rsid w:val="00644E6F"/>
    <w:rsid w:val="006E61EE"/>
    <w:rsid w:val="006F11F2"/>
    <w:rsid w:val="006F3043"/>
    <w:rsid w:val="007450CD"/>
    <w:rsid w:val="00746186"/>
    <w:rsid w:val="00767C18"/>
    <w:rsid w:val="007C14F3"/>
    <w:rsid w:val="007E1E68"/>
    <w:rsid w:val="007F1D35"/>
    <w:rsid w:val="008310ED"/>
    <w:rsid w:val="008524A6"/>
    <w:rsid w:val="008930D2"/>
    <w:rsid w:val="008F198F"/>
    <w:rsid w:val="009073CB"/>
    <w:rsid w:val="00916F4F"/>
    <w:rsid w:val="00940ADF"/>
    <w:rsid w:val="00957D57"/>
    <w:rsid w:val="00990BF3"/>
    <w:rsid w:val="009D7F1C"/>
    <w:rsid w:val="009E0431"/>
    <w:rsid w:val="00AC3857"/>
    <w:rsid w:val="00AC40D5"/>
    <w:rsid w:val="00B37ECB"/>
    <w:rsid w:val="00B660B2"/>
    <w:rsid w:val="00C150D5"/>
    <w:rsid w:val="00C66274"/>
    <w:rsid w:val="00C6685A"/>
    <w:rsid w:val="00C901BF"/>
    <w:rsid w:val="00D32373"/>
    <w:rsid w:val="00D60DD9"/>
    <w:rsid w:val="00DA1B22"/>
    <w:rsid w:val="00E37A07"/>
    <w:rsid w:val="00E774B4"/>
    <w:rsid w:val="00F06E86"/>
    <w:rsid w:val="00F16654"/>
    <w:rsid w:val="00F261B6"/>
    <w:rsid w:val="00FC3480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E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6E8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6E8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6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6E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F06E86"/>
    <w:pPr>
      <w:widowControl w:val="0"/>
      <w:ind w:left="-142" w:firstLine="142"/>
      <w:jc w:val="center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06E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9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9D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228A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228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2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6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E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6E8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6E8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6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6E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F06E86"/>
    <w:pPr>
      <w:widowControl w:val="0"/>
      <w:ind w:left="-142" w:firstLine="142"/>
      <w:jc w:val="center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06E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9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9D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3228A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228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2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A5B0-F95B-4799-8CFC-8B78A7F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6</cp:revision>
  <cp:lastPrinted>2019-03-12T10:53:00Z</cp:lastPrinted>
  <dcterms:created xsi:type="dcterms:W3CDTF">2019-03-13T08:14:00Z</dcterms:created>
  <dcterms:modified xsi:type="dcterms:W3CDTF">2019-03-13T09:08:00Z</dcterms:modified>
</cp:coreProperties>
</file>